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6EA" w:rsidRPr="00FD3B1A" w:rsidRDefault="009936A0" w:rsidP="00FD3B1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D3B1A">
        <w:rPr>
          <w:rFonts w:ascii="Times New Roman" w:hAnsi="Times New Roman" w:cs="Times New Roman"/>
          <w:b/>
          <w:sz w:val="32"/>
          <w:szCs w:val="32"/>
        </w:rPr>
        <w:t>Time Series</w:t>
      </w:r>
    </w:p>
    <w:p w:rsidR="009936A0" w:rsidRPr="00FD3B1A" w:rsidRDefault="009936A0" w:rsidP="00FD3B1A">
      <w:pPr>
        <w:pStyle w:val="NoSpacing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 xml:space="preserve">Time series data is a sequence of </w:t>
      </w:r>
      <w:r w:rsidR="001166EA" w:rsidRPr="00FD3B1A">
        <w:rPr>
          <w:rFonts w:ascii="Times New Roman" w:hAnsi="Times New Roman" w:cs="Times New Roman"/>
          <w:sz w:val="24"/>
          <w:szCs w:val="24"/>
        </w:rPr>
        <w:t xml:space="preserve">collecting </w:t>
      </w:r>
      <w:r w:rsidRPr="00FD3B1A">
        <w:rPr>
          <w:rFonts w:ascii="Times New Roman" w:hAnsi="Times New Roman" w:cs="Times New Roman"/>
          <w:sz w:val="24"/>
          <w:szCs w:val="24"/>
        </w:rPr>
        <w:t>data</w:t>
      </w:r>
      <w:r w:rsidR="001166EA" w:rsidRPr="00FD3B1A">
        <w:rPr>
          <w:rFonts w:ascii="Times New Roman" w:hAnsi="Times New Roman" w:cs="Times New Roman"/>
          <w:sz w:val="24"/>
          <w:szCs w:val="24"/>
        </w:rPr>
        <w:t xml:space="preserve"> poin</w:t>
      </w:r>
      <w:r w:rsidR="00934860" w:rsidRPr="00FD3B1A">
        <w:rPr>
          <w:rFonts w:ascii="Times New Roman" w:hAnsi="Times New Roman" w:cs="Times New Roman"/>
          <w:sz w:val="24"/>
          <w:szCs w:val="24"/>
        </w:rPr>
        <w:t>t</w:t>
      </w:r>
      <w:r w:rsidR="001166EA" w:rsidRPr="00FD3B1A">
        <w:rPr>
          <w:rFonts w:ascii="Times New Roman" w:hAnsi="Times New Roman" w:cs="Times New Roman"/>
          <w:sz w:val="24"/>
          <w:szCs w:val="24"/>
        </w:rPr>
        <w:t xml:space="preserve">s at </w:t>
      </w:r>
      <w:proofErr w:type="gramStart"/>
      <w:r w:rsidR="001166EA" w:rsidRPr="00FD3B1A">
        <w:rPr>
          <w:rFonts w:ascii="Times New Roman" w:hAnsi="Times New Roman" w:cs="Times New Roman"/>
          <w:sz w:val="24"/>
          <w:szCs w:val="24"/>
        </w:rPr>
        <w:t xml:space="preserve">particular </w:t>
      </w:r>
      <w:r w:rsidR="00934860" w:rsidRPr="00FD3B1A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934860" w:rsidRPr="00FD3B1A">
        <w:rPr>
          <w:rFonts w:ascii="Times New Roman" w:hAnsi="Times New Roman" w:cs="Times New Roman"/>
          <w:sz w:val="24"/>
          <w:szCs w:val="24"/>
        </w:rPr>
        <w:t xml:space="preserve"> intervals over a continuous period of time.</w:t>
      </w:r>
    </w:p>
    <w:p w:rsidR="009316D9" w:rsidRPr="00FD3B1A" w:rsidRDefault="009316D9" w:rsidP="0008637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Eg: Sensor Data</w:t>
      </w:r>
    </w:p>
    <w:p w:rsidR="001166EA" w:rsidRPr="00FD3B1A" w:rsidRDefault="009316D9" w:rsidP="00FD3B1A">
      <w:pPr>
        <w:pStyle w:val="NoSpacing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Time Series data store requires a measurement with a corresponding timestamp. </w:t>
      </w:r>
    </w:p>
    <w:p w:rsidR="00991DBC" w:rsidRPr="00FD3B1A" w:rsidRDefault="001166EA" w:rsidP="00FD3B1A">
      <w:pPr>
        <w:pStyle w:val="NoSpacing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he Time Series service </w:t>
      </w:r>
      <w:r w:rsidR="008130C7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consists of </w:t>
      </w:r>
      <w:r w:rsidR="006F1006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eld called</w:t>
      </w:r>
      <w:r w:rsidR="00991DBC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 attribute</w:t>
      </w:r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130C7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ield. </w:t>
      </w:r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is </w:t>
      </w:r>
      <w:proofErr w:type="gramStart"/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i</w:t>
      </w:r>
      <w:bookmarkStart w:id="0" w:name="_GoBack"/>
      <w:bookmarkEnd w:id="0"/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ld</w:t>
      </w:r>
      <w:proofErr w:type="gramEnd"/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130C7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 include</w:t>
      </w:r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8130C7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ome additional</w:t>
      </w:r>
      <w:r w:rsidR="009316D9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levant</w:t>
      </w:r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etails</w:t>
      </w:r>
      <w:r w:rsidR="009316D9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bout that specific dat</w:t>
      </w:r>
      <w:r w:rsidR="00991DBC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 point, such as units or site.</w:t>
      </w:r>
    </w:p>
    <w:p w:rsidR="009316D9" w:rsidRPr="00FD3B1A" w:rsidRDefault="00CA19E1" w:rsidP="00086375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g: “Site”</w:t>
      </w:r>
      <w:r w:rsidR="005A390C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:” SanFrancisco</w:t>
      </w:r>
      <w:r w:rsidR="009316D9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"</w:t>
      </w:r>
      <w:r w:rsidR="001D3CE2"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1166EA" w:rsidRPr="00FD3B1A" w:rsidRDefault="001D3CE2" w:rsidP="00FD3B1A">
      <w:pPr>
        <w:pStyle w:val="NoSpacing"/>
        <w:numPr>
          <w:ilvl w:val="0"/>
          <w:numId w:val="14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ime series data consist of both regular and irregular data.</w:t>
      </w:r>
    </w:p>
    <w:p w:rsidR="001D3CE2" w:rsidRPr="00FD3B1A" w:rsidRDefault="001D3CE2" w:rsidP="00FD3B1A">
      <w:pPr>
        <w:pStyle w:val="NoSpacing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Here some benefits on Ti</w:t>
      </w:r>
      <w:r w:rsidR="001166EA" w:rsidRPr="00FD3B1A">
        <w:rPr>
          <w:rFonts w:ascii="Times New Roman" w:hAnsi="Times New Roman" w:cs="Times New Roman"/>
          <w:sz w:val="24"/>
          <w:szCs w:val="24"/>
        </w:rPr>
        <w:t>me series:</w:t>
      </w:r>
    </w:p>
    <w:p w:rsidR="001D3CE2" w:rsidRPr="00FD3B1A" w:rsidRDefault="001D3CE2" w:rsidP="00FD3B1A">
      <w:pPr>
        <w:pStyle w:val="NoSpacing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Efficient storage on times series data.</w:t>
      </w:r>
    </w:p>
    <w:p w:rsidR="001D3CE2" w:rsidRPr="00FD3B1A" w:rsidRDefault="001D3CE2" w:rsidP="00FD3B1A">
      <w:pPr>
        <w:pStyle w:val="NoSpacing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Quick retrieve of data from indexing.</w:t>
      </w:r>
    </w:p>
    <w:p w:rsidR="001D3CE2" w:rsidRPr="00FD3B1A" w:rsidRDefault="001D3CE2" w:rsidP="00FD3B1A">
      <w:pPr>
        <w:pStyle w:val="NoSpacing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 xml:space="preserve">Highly availability so you can access and query the data </w:t>
      </w:r>
      <w:r w:rsidR="007E7486" w:rsidRPr="00FD3B1A">
        <w:rPr>
          <w:rFonts w:ascii="Times New Roman" w:hAnsi="Times New Roman" w:cs="Times New Roman"/>
          <w:sz w:val="24"/>
          <w:szCs w:val="24"/>
        </w:rPr>
        <w:t>anywhere</w:t>
      </w:r>
      <w:r w:rsidRPr="00FD3B1A">
        <w:rPr>
          <w:rFonts w:ascii="Times New Roman" w:hAnsi="Times New Roman" w:cs="Times New Roman"/>
          <w:sz w:val="24"/>
          <w:szCs w:val="24"/>
        </w:rPr>
        <w:t xml:space="preserve"> using HTTP.</w:t>
      </w:r>
    </w:p>
    <w:p w:rsidR="001D3CE2" w:rsidRPr="00FD3B1A" w:rsidRDefault="001166EA" w:rsidP="00FD3B1A">
      <w:pPr>
        <w:pStyle w:val="NoSpacing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 xml:space="preserve">It will store </w:t>
      </w:r>
      <w:r w:rsidR="007E7486" w:rsidRPr="00FD3B1A">
        <w:rPr>
          <w:rFonts w:ascii="Times New Roman" w:hAnsi="Times New Roman" w:cs="Times New Roman"/>
          <w:sz w:val="24"/>
          <w:szCs w:val="24"/>
        </w:rPr>
        <w:t>Millisecond data point precision</w:t>
      </w:r>
    </w:p>
    <w:p w:rsidR="007E7486" w:rsidRPr="00FD3B1A" w:rsidRDefault="007E7486" w:rsidP="00FD3B1A">
      <w:pPr>
        <w:pStyle w:val="NoSpacing"/>
        <w:numPr>
          <w:ilvl w:val="0"/>
          <w:numId w:val="13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Horizontal scalability.</w:t>
      </w:r>
    </w:p>
    <w:p w:rsidR="001166EA" w:rsidRPr="00FD3B1A" w:rsidRDefault="001166EA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Data Ingestion:</w:t>
      </w:r>
    </w:p>
    <w:p w:rsidR="001166EA" w:rsidRPr="00FD3B1A" w:rsidRDefault="001166EA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 xml:space="preserve"> </w:t>
      </w:r>
      <w:r w:rsidR="00391802" w:rsidRPr="00FD3B1A">
        <w:rPr>
          <w:rFonts w:ascii="Times New Roman" w:hAnsi="Times New Roman" w:cs="Times New Roman"/>
          <w:sz w:val="24"/>
          <w:szCs w:val="24"/>
        </w:rPr>
        <w:tab/>
      </w:r>
      <w:r w:rsidRPr="00FD3B1A">
        <w:rPr>
          <w:rFonts w:ascii="Times New Roman" w:hAnsi="Times New Roman" w:cs="Times New Roman"/>
          <w:sz w:val="24"/>
          <w:szCs w:val="24"/>
        </w:rPr>
        <w:t xml:space="preserve">This layer can provide the ability to ingest live streaming </w:t>
      </w:r>
      <w:r w:rsidR="00391802" w:rsidRPr="00FD3B1A">
        <w:rPr>
          <w:rFonts w:ascii="Times New Roman" w:hAnsi="Times New Roman" w:cs="Times New Roman"/>
          <w:sz w:val="24"/>
          <w:szCs w:val="24"/>
        </w:rPr>
        <w:t>data.</w:t>
      </w:r>
    </w:p>
    <w:p w:rsidR="001166EA" w:rsidRPr="00FD3B1A" w:rsidRDefault="001166EA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Data Query:</w:t>
      </w:r>
    </w:p>
    <w:p w:rsidR="001D3CE2" w:rsidRPr="00FD3B1A" w:rsidRDefault="001166EA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 xml:space="preserve"> </w:t>
      </w:r>
      <w:r w:rsidR="00EB29D1" w:rsidRPr="00FD3B1A">
        <w:rPr>
          <w:rFonts w:ascii="Times New Roman" w:hAnsi="Times New Roman" w:cs="Times New Roman"/>
          <w:sz w:val="24"/>
          <w:szCs w:val="24"/>
        </w:rPr>
        <w:tab/>
      </w:r>
      <w:r w:rsidRPr="00FD3B1A">
        <w:rPr>
          <w:rFonts w:ascii="Times New Roman" w:hAnsi="Times New Roman" w:cs="Times New Roman"/>
          <w:sz w:val="24"/>
          <w:szCs w:val="24"/>
        </w:rPr>
        <w:t xml:space="preserve">This will </w:t>
      </w:r>
      <w:proofErr w:type="gramStart"/>
      <w:r w:rsidRPr="00FD3B1A">
        <w:rPr>
          <w:rFonts w:ascii="Times New Roman" w:hAnsi="Times New Roman" w:cs="Times New Roman"/>
          <w:sz w:val="24"/>
          <w:szCs w:val="24"/>
        </w:rPr>
        <w:t>allows</w:t>
      </w:r>
      <w:proofErr w:type="gramEnd"/>
      <w:r w:rsidRPr="00FD3B1A">
        <w:rPr>
          <w:rFonts w:ascii="Times New Roman" w:hAnsi="Times New Roman" w:cs="Times New Roman"/>
          <w:sz w:val="24"/>
          <w:szCs w:val="24"/>
        </w:rPr>
        <w:t xml:space="preserve"> to query the data using the group of data points like tags, time value as well as </w:t>
      </w:r>
      <w:r w:rsidR="00391802" w:rsidRPr="00FD3B1A">
        <w:rPr>
          <w:rFonts w:ascii="Times New Roman" w:hAnsi="Times New Roman" w:cs="Times New Roman"/>
          <w:sz w:val="24"/>
          <w:szCs w:val="24"/>
        </w:rPr>
        <w:t>aggregation. We can also filter the attributes to narrow our results.</w:t>
      </w:r>
    </w:p>
    <w:p w:rsidR="009316D9" w:rsidRDefault="00FD1D2A" w:rsidP="00FD3B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29250" cy="2529121"/>
            <wp:effectExtent l="0" t="0" r="0" b="5080"/>
            <wp:docPr id="1" name="Picture 1" descr="https://docs.predix.io/NotusCloudApi/resources/image/@aMDAc2l0pi1sNDEyo5wtMbzpjUtRaEzFjfMnj5YZkhaV9wcmm1V6kayX2gggdmrtclw1dS33S/p_00441025-DA_26/DB00440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predix.io/NotusCloudApi/resources/image/@aMDAc2l0pi1sNDEyo5wtMbzpjUtRaEzFjfMnj5YZkhaV9wcmm1V6kayX2gggdmrtclw1dS33S/p_00441025-DA_26/DB0044020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45" cy="255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527" w:rsidRPr="00FD3B1A" w:rsidRDefault="00FD3B1A" w:rsidP="00FD3B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Fig: Time Series Service Architecture</w:t>
      </w:r>
    </w:p>
    <w:p w:rsidR="00FD1D2A" w:rsidRPr="00FD3B1A" w:rsidRDefault="00FD1D2A" w:rsidP="00FD3B1A">
      <w:pPr>
        <w:pStyle w:val="NoSpacing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lastRenderedPageBreak/>
        <w:t>Site A:</w:t>
      </w:r>
      <w:r w:rsidRPr="00FD3B1A">
        <w:rPr>
          <w:rFonts w:ascii="Times New Roman" w:hAnsi="Times New Roman" w:cs="Times New Roman"/>
          <w:sz w:val="24"/>
          <w:szCs w:val="24"/>
        </w:rPr>
        <w:t xml:space="preserve"> 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 In this the data produce by sensor is associated with tag name and sent to the Historian for storage </w:t>
      </w:r>
      <w:r w:rsidR="00FC7383" w:rsidRPr="00FD3B1A">
        <w:rPr>
          <w:rFonts w:ascii="Times New Roman" w:hAnsi="Times New Roman" w:cs="Times New Roman"/>
          <w:sz w:val="24"/>
          <w:szCs w:val="24"/>
        </w:rPr>
        <w:t>and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 </w:t>
      </w:r>
      <w:r w:rsidRPr="00FD3B1A">
        <w:rPr>
          <w:rFonts w:ascii="Times New Roman" w:hAnsi="Times New Roman" w:cs="Times New Roman"/>
          <w:sz w:val="24"/>
          <w:szCs w:val="24"/>
        </w:rPr>
        <w:t>management. S2C subscribes to tags and collects generated data from those tags only. S2C requests a web socket connection from a gateway application that is used for data ingestion.</w:t>
      </w:r>
    </w:p>
    <w:p w:rsidR="00FD1D2A" w:rsidRPr="00FD3B1A" w:rsidRDefault="00FD1D2A" w:rsidP="00FD3B1A">
      <w:pPr>
        <w:pStyle w:val="NoSpacing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Site B: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   In this t</w:t>
      </w:r>
      <w:r w:rsidRPr="00FD3B1A">
        <w:rPr>
          <w:rFonts w:ascii="Times New Roman" w:hAnsi="Times New Roman" w:cs="Times New Roman"/>
          <w:sz w:val="24"/>
          <w:szCs w:val="24"/>
        </w:rPr>
        <w:t>he Web Socket River es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tablishes a connection for </w:t>
      </w:r>
      <w:r w:rsidRPr="00FD3B1A">
        <w:rPr>
          <w:rFonts w:ascii="Times New Roman" w:hAnsi="Times New Roman" w:cs="Times New Roman"/>
          <w:sz w:val="24"/>
          <w:szCs w:val="24"/>
        </w:rPr>
        <w:t>first attempt a data transfer and keeps that chan</w:t>
      </w:r>
      <w:r w:rsidR="00B918A6" w:rsidRPr="00FD3B1A">
        <w:rPr>
          <w:rFonts w:ascii="Times New Roman" w:hAnsi="Times New Roman" w:cs="Times New Roman"/>
          <w:sz w:val="24"/>
          <w:szCs w:val="24"/>
        </w:rPr>
        <w:t xml:space="preserve">nel open for a 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long </w:t>
      </w:r>
      <w:proofErr w:type="gramStart"/>
      <w:r w:rsidR="00F00A52" w:rsidRPr="00FD3B1A">
        <w:rPr>
          <w:rFonts w:ascii="Times New Roman" w:hAnsi="Times New Roman" w:cs="Times New Roman"/>
          <w:sz w:val="24"/>
          <w:szCs w:val="24"/>
        </w:rPr>
        <w:t xml:space="preserve">time </w:t>
      </w:r>
      <w:r w:rsidRPr="00FD3B1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3B1A">
        <w:rPr>
          <w:rFonts w:ascii="Times New Roman" w:hAnsi="Times New Roman" w:cs="Times New Roman"/>
          <w:sz w:val="24"/>
          <w:szCs w:val="24"/>
        </w:rPr>
        <w:t xml:space="preserve"> Each 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data transfer verifies that whether the </w:t>
      </w:r>
      <w:r w:rsidRPr="00FD3B1A">
        <w:rPr>
          <w:rFonts w:ascii="Times New Roman" w:hAnsi="Times New Roman" w:cs="Times New Roman"/>
          <w:sz w:val="24"/>
          <w:szCs w:val="24"/>
        </w:rPr>
        <w:t>web socket connection is open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 or </w:t>
      </w:r>
      <w:r w:rsidR="00B918A6" w:rsidRPr="00FD3B1A">
        <w:rPr>
          <w:rFonts w:ascii="Times New Roman" w:hAnsi="Times New Roman" w:cs="Times New Roman"/>
          <w:sz w:val="24"/>
          <w:szCs w:val="24"/>
        </w:rPr>
        <w:t xml:space="preserve">closed. </w:t>
      </w:r>
      <w:r w:rsidR="00F00A52" w:rsidRPr="00FD3B1A">
        <w:rPr>
          <w:rFonts w:ascii="Times New Roman" w:hAnsi="Times New Roman" w:cs="Times New Roman"/>
          <w:sz w:val="24"/>
          <w:szCs w:val="24"/>
        </w:rPr>
        <w:t>If the connection had</w:t>
      </w:r>
      <w:r w:rsidRPr="00FD3B1A">
        <w:rPr>
          <w:rFonts w:ascii="Times New Roman" w:hAnsi="Times New Roman" w:cs="Times New Roman"/>
          <w:sz w:val="24"/>
          <w:szCs w:val="24"/>
        </w:rPr>
        <w:t xml:space="preserve"> been closed, the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 service opens a new </w:t>
      </w:r>
      <w:r w:rsidR="008130C7" w:rsidRPr="00FD3B1A">
        <w:rPr>
          <w:rFonts w:ascii="Times New Roman" w:hAnsi="Times New Roman" w:cs="Times New Roman"/>
          <w:sz w:val="24"/>
          <w:szCs w:val="24"/>
        </w:rPr>
        <w:t>connection. To</w:t>
      </w:r>
      <w:r w:rsidRPr="00FD3B1A">
        <w:rPr>
          <w:rFonts w:ascii="Times New Roman" w:hAnsi="Times New Roman" w:cs="Times New Roman"/>
          <w:sz w:val="24"/>
          <w:szCs w:val="24"/>
        </w:rPr>
        <w:t xml:space="preserve"> communicate with the Time Series gateway, the data must be structured as shown in Pushing Time Series Data.</w:t>
      </w:r>
    </w:p>
    <w:p w:rsidR="00FD3B1A" w:rsidRDefault="00FD1D2A" w:rsidP="00FD3B1A">
      <w:pPr>
        <w:pStyle w:val="NoSpacing"/>
        <w:numPr>
          <w:ilvl w:val="0"/>
          <w:numId w:val="15"/>
        </w:numPr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Site C:</w:t>
      </w:r>
      <w:r w:rsidRPr="00FD3B1A">
        <w:rPr>
          <w:rFonts w:ascii="Times New Roman" w:hAnsi="Times New Roman" w:cs="Times New Roman"/>
          <w:sz w:val="24"/>
          <w:szCs w:val="24"/>
        </w:rPr>
        <w:t xml:space="preserve"> Devices use an application to communicate directly with the web socket.</w:t>
      </w:r>
    </w:p>
    <w:p w:rsidR="0096625A" w:rsidRPr="00FD3B1A" w:rsidRDefault="0096625A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Time Series Data Ingestion and Consumption:</w:t>
      </w:r>
    </w:p>
    <w:p w:rsidR="00DC2F15" w:rsidRPr="00FD3B1A" w:rsidRDefault="0096625A" w:rsidP="00FD3B1A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A time series uses tags, which are often used to represent sensors (for example, a temperature sensor).</w:t>
      </w:r>
    </w:p>
    <w:p w:rsidR="0096625A" w:rsidRPr="00FD3B1A" w:rsidRDefault="0096625A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625A" w:rsidRPr="00FD3B1A" w:rsidRDefault="0096625A" w:rsidP="00FD3B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6625A" w:rsidRPr="00FD3B1A" w:rsidRDefault="0096625A" w:rsidP="00FD3B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477404" cy="3867150"/>
            <wp:effectExtent l="0" t="0" r="0" b="0"/>
            <wp:docPr id="2" name="Picture 2" descr="https://docs.predix.io/NotusCloudApi/resources/image/@aMDAc2l0pi1sNDEyo5wtMbzpjUtRaEzFjfMnj5YZkhaV9wcmm1V6kayX2gggdmrtclw1dS33S/p_00441025-DA_26/SD0030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s.predix.io/NotusCloudApi/resources/image/@aMDAc2l0pi1sNDEyo5wtMbzpjUtRaEzFjfMnj5YZkhaV9wcmm1V6kayX2gggdmrtclw1dS33S/p_00441025-DA_26/SD0030865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073" cy="387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25A" w:rsidRPr="00FD3B1A" w:rsidRDefault="0096625A" w:rsidP="00FD3B1A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Fig: Time Series Tag Format</w:t>
      </w:r>
    </w:p>
    <w:p w:rsidR="00FD3B1A" w:rsidRPr="00FD3B1A" w:rsidRDefault="00FD3B1A" w:rsidP="00FD3B1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1802" w:rsidRPr="00FD3B1A" w:rsidRDefault="00391802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Tag Name:</w:t>
      </w:r>
      <w:r w:rsidRPr="00FD3B1A">
        <w:rPr>
          <w:rFonts w:ascii="Times New Roman" w:hAnsi="Times New Roman" w:cs="Times New Roman"/>
          <w:sz w:val="24"/>
          <w:szCs w:val="24"/>
        </w:rPr>
        <w:t xml:space="preserve"> Tag name consists of unique name and it is required field.  It may </w:t>
      </w:r>
      <w:proofErr w:type="gramStart"/>
      <w:r w:rsidRPr="00FD3B1A">
        <w:rPr>
          <w:rFonts w:ascii="Times New Roman" w:hAnsi="Times New Roman" w:cs="Times New Roman"/>
          <w:sz w:val="24"/>
          <w:szCs w:val="24"/>
        </w:rPr>
        <w:t>consists</w:t>
      </w:r>
      <w:proofErr w:type="gramEnd"/>
      <w:r w:rsidRPr="00FD3B1A">
        <w:rPr>
          <w:rFonts w:ascii="Times New Roman" w:hAnsi="Times New Roman" w:cs="Times New Roman"/>
          <w:sz w:val="24"/>
          <w:szCs w:val="24"/>
        </w:rPr>
        <w:t xml:space="preserve"> of some alpha numeric characters. The maximum size of the tag name is 256 characters</w:t>
      </w:r>
    </w:p>
    <w:p w:rsidR="00391802" w:rsidRPr="00FD3B1A" w:rsidRDefault="00391802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Measurement:</w:t>
      </w:r>
      <w:r w:rsidRPr="00FD3B1A">
        <w:rPr>
          <w:rFonts w:ascii="Times New Roman" w:hAnsi="Times New Roman" w:cs="Times New Roman"/>
          <w:sz w:val="24"/>
          <w:szCs w:val="24"/>
        </w:rPr>
        <w:t xml:space="preserve"> Reading the value i.e., Number. It is required field.</w:t>
      </w:r>
    </w:p>
    <w:p w:rsidR="00391802" w:rsidRPr="00FD3B1A" w:rsidRDefault="00391802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Time Stamp:</w:t>
      </w:r>
      <w:r w:rsidRPr="00FD3B1A">
        <w:rPr>
          <w:rFonts w:ascii="Times New Roman" w:hAnsi="Times New Roman" w:cs="Times New Roman"/>
          <w:sz w:val="24"/>
          <w:szCs w:val="24"/>
        </w:rPr>
        <w:t xml:space="preserve"> It consist of date and time with millisecond precision. It is required field.</w:t>
      </w:r>
    </w:p>
    <w:p w:rsidR="00F00A52" w:rsidRPr="00FD3B1A" w:rsidRDefault="00391802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Quality:</w:t>
      </w:r>
      <w:r w:rsidRPr="00FD3B1A">
        <w:rPr>
          <w:rFonts w:ascii="Times New Roman" w:hAnsi="Times New Roman" w:cs="Times New Roman"/>
          <w:sz w:val="24"/>
          <w:szCs w:val="24"/>
        </w:rPr>
        <w:t xml:space="preserve"> It represents the quality of the data. It is an optional field. Valu</w:t>
      </w:r>
      <w:r w:rsidR="00F00A52" w:rsidRPr="00FD3B1A">
        <w:rPr>
          <w:rFonts w:ascii="Times New Roman" w:hAnsi="Times New Roman" w:cs="Times New Roman"/>
          <w:sz w:val="24"/>
          <w:szCs w:val="24"/>
        </w:rPr>
        <w:t>e starts</w:t>
      </w:r>
      <w:r w:rsidRPr="00FD3B1A">
        <w:rPr>
          <w:rFonts w:ascii="Times New Roman" w:hAnsi="Times New Roman" w:cs="Times New Roman"/>
          <w:sz w:val="24"/>
          <w:szCs w:val="24"/>
        </w:rPr>
        <w:t xml:space="preserve"> from 0 to 3</w:t>
      </w:r>
      <w:r w:rsidR="00F00A52" w:rsidRPr="00FD3B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00A52" w:rsidRPr="00FD3B1A" w:rsidRDefault="00F00A52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i.e., 0- Bad Quality, 1- Uncertain quality, 2- Not applicable, 3- Good quality (default value)</w:t>
      </w:r>
    </w:p>
    <w:p w:rsidR="00F00A52" w:rsidRPr="00FD3B1A" w:rsidRDefault="00F00A52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>Attribute:</w:t>
      </w:r>
      <w:r w:rsidRPr="00FD3B1A">
        <w:rPr>
          <w:rFonts w:ascii="Times New Roman" w:hAnsi="Times New Roman" w:cs="Times New Roman"/>
          <w:sz w:val="24"/>
          <w:szCs w:val="24"/>
        </w:rPr>
        <w:t xml:space="preserve"> It consists of key/ value pair that is used to store the data that is associated with tag name</w:t>
      </w:r>
      <w:r w:rsidR="001F77F8" w:rsidRPr="00FD3B1A">
        <w:rPr>
          <w:rFonts w:ascii="Times New Roman" w:hAnsi="Times New Roman" w:cs="Times New Roman"/>
          <w:sz w:val="24"/>
          <w:szCs w:val="24"/>
        </w:rPr>
        <w:t>. It is useful to filter the data.</w:t>
      </w:r>
    </w:p>
    <w:p w:rsidR="00FD3B1A" w:rsidRDefault="00FD3B1A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F1006" w:rsidRPr="00FD3B1A" w:rsidRDefault="006F1006" w:rsidP="00FD3B1A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D3B1A">
        <w:rPr>
          <w:rFonts w:ascii="Times New Roman" w:hAnsi="Times New Roman" w:cs="Times New Roman"/>
          <w:b/>
          <w:sz w:val="24"/>
          <w:szCs w:val="24"/>
        </w:rPr>
        <w:t xml:space="preserve">Data Consumption: </w:t>
      </w:r>
    </w:p>
    <w:p w:rsidR="006F1006" w:rsidRPr="00FD3B1A" w:rsidRDefault="006F1006" w:rsidP="00FD3B1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Time series provides the REST API for aggregating and querying the time series data.</w:t>
      </w:r>
    </w:p>
    <w:p w:rsidR="006F1006" w:rsidRPr="00FD3B1A" w:rsidRDefault="00E23E6B" w:rsidP="00FD3B1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Query will get the latest value from time series database</w:t>
      </w:r>
    </w:p>
    <w:p w:rsidR="00E23E6B" w:rsidRPr="00FD3B1A" w:rsidRDefault="00E23E6B" w:rsidP="00FD3B1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It will filter by attribute values</w:t>
      </w:r>
    </w:p>
    <w:p w:rsidR="00E23E6B" w:rsidRPr="00FD3B1A" w:rsidRDefault="00E23E6B" w:rsidP="00FD3B1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It will retrieve the all tags and attribute keys</w:t>
      </w:r>
    </w:p>
    <w:p w:rsidR="00E23E6B" w:rsidRPr="00FD3B1A" w:rsidRDefault="00E23E6B" w:rsidP="00FD3B1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Query time series data specifying tags (sensors, etc.) and a time window</w:t>
      </w:r>
    </w:p>
    <w:p w:rsidR="00E23E6B" w:rsidRPr="00FD3B1A" w:rsidRDefault="00E23E6B" w:rsidP="00FD3B1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 xml:space="preserve">Add aggregates and interpolate data points </w:t>
      </w:r>
      <w:proofErr w:type="gramStart"/>
      <w:r w:rsidRPr="00FD3B1A">
        <w:rPr>
          <w:rFonts w:ascii="Times New Roman" w:hAnsi="Times New Roman" w:cs="Times New Roman"/>
          <w:sz w:val="24"/>
          <w:szCs w:val="24"/>
        </w:rPr>
        <w:t>in a given</w:t>
      </w:r>
      <w:proofErr w:type="gramEnd"/>
      <w:r w:rsidRPr="00FD3B1A">
        <w:rPr>
          <w:rFonts w:ascii="Times New Roman" w:hAnsi="Times New Roman" w:cs="Times New Roman"/>
          <w:sz w:val="24"/>
          <w:szCs w:val="24"/>
        </w:rPr>
        <w:t xml:space="preserve"> time window.</w:t>
      </w:r>
    </w:p>
    <w:p w:rsidR="001166EA" w:rsidRPr="00FD3B1A" w:rsidRDefault="00977DDF" w:rsidP="00FD3B1A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3B1A">
        <w:rPr>
          <w:rFonts w:ascii="Times New Roman" w:hAnsi="Times New Roman" w:cs="Times New Roman"/>
          <w:sz w:val="24"/>
          <w:szCs w:val="24"/>
        </w:rPr>
        <w:t>Delete all tags and all associated data points</w:t>
      </w:r>
      <w:r w:rsidR="00523B4D" w:rsidRPr="00FD3B1A">
        <w:rPr>
          <w:rFonts w:ascii="Times New Roman" w:hAnsi="Times New Roman" w:cs="Times New Roman"/>
          <w:sz w:val="24"/>
          <w:szCs w:val="24"/>
        </w:rPr>
        <w:t>.</w:t>
      </w:r>
    </w:p>
    <w:p w:rsidR="009C22DA" w:rsidRDefault="009C22DA" w:rsidP="00B53917">
      <w:pPr>
        <w:pStyle w:val="NoSpacing"/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8C61EC" w:rsidRDefault="008C61EC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FD3B1A" w:rsidRDefault="00FD3B1A" w:rsidP="00B53917">
      <w:pPr>
        <w:pStyle w:val="NoSpacing"/>
        <w:rPr>
          <w:b/>
          <w:sz w:val="28"/>
          <w:szCs w:val="28"/>
        </w:rPr>
      </w:pPr>
    </w:p>
    <w:p w:rsidR="000822EC" w:rsidRPr="000822EC" w:rsidRDefault="000822EC" w:rsidP="00B53917">
      <w:pPr>
        <w:pStyle w:val="NoSpacing"/>
        <w:rPr>
          <w:b/>
          <w:sz w:val="28"/>
          <w:szCs w:val="28"/>
        </w:rPr>
      </w:pPr>
      <w:r w:rsidRPr="000822EC">
        <w:rPr>
          <w:b/>
          <w:sz w:val="28"/>
          <w:szCs w:val="28"/>
        </w:rPr>
        <w:lastRenderedPageBreak/>
        <w:t>Get Request</w:t>
      </w:r>
      <w:r w:rsidR="008C61EC">
        <w:rPr>
          <w:b/>
          <w:sz w:val="28"/>
          <w:szCs w:val="28"/>
        </w:rPr>
        <w:t>s</w:t>
      </w:r>
      <w:r w:rsidRPr="000822EC">
        <w:rPr>
          <w:b/>
          <w:sz w:val="28"/>
          <w:szCs w:val="28"/>
        </w:rPr>
        <w:t>:</w:t>
      </w:r>
    </w:p>
    <w:p w:rsidR="000822EC" w:rsidRDefault="000822EC" w:rsidP="00B53917">
      <w:pPr>
        <w:pStyle w:val="NoSpacing"/>
      </w:pPr>
    </w:p>
    <w:p w:rsidR="00FD4C5F" w:rsidRDefault="00FD4C5F" w:rsidP="00FD4C5F">
      <w:pPr>
        <w:pStyle w:val="NoSpacing"/>
      </w:pPr>
      <w:r>
        <w:t>&lt;timeseries-app-url&gt;/v1/aggregations    //get all available aggregations</w:t>
      </w:r>
    </w:p>
    <w:p w:rsidR="004A415F" w:rsidRPr="004A415F" w:rsidRDefault="00FD4C5F" w:rsidP="00FD4C5F">
      <w:pPr>
        <w:pStyle w:val="NoSpacing"/>
        <w:rPr>
          <w:b/>
        </w:rPr>
      </w:pPr>
      <w:r>
        <w:t xml:space="preserve">   </w:t>
      </w:r>
      <w:r w:rsidRPr="004A415F">
        <w:rPr>
          <w:b/>
        </w:rPr>
        <w:t>1.1&lt;timeseries-app-url&gt;/v1/</w:t>
      </w:r>
      <w:proofErr w:type="gramStart"/>
      <w:r w:rsidRPr="004A415F">
        <w:rPr>
          <w:b/>
        </w:rPr>
        <w:t>aggregations?fields</w:t>
      </w:r>
      <w:proofErr w:type="gramEnd"/>
      <w:r w:rsidRPr="004A415F">
        <w:rPr>
          <w:b/>
        </w:rPr>
        <w:t xml:space="preserve">=name="max",type="Maximum" </w:t>
      </w:r>
    </w:p>
    <w:p w:rsidR="00FD4C5F" w:rsidRDefault="00FD4C5F" w:rsidP="000822EC">
      <w:pPr>
        <w:pStyle w:val="NoSpacing"/>
        <w:ind w:firstLine="720"/>
      </w:pPr>
      <w:r>
        <w:t>//"Returns the maximum value data point for the time range"</w:t>
      </w:r>
    </w:p>
    <w:p w:rsidR="004A415F" w:rsidRDefault="005C1D2E" w:rsidP="00FD4C5F">
      <w:pPr>
        <w:pStyle w:val="NoSpacing"/>
      </w:pPr>
      <w:r>
        <w:tab/>
      </w:r>
    </w:p>
    <w:bookmarkStart w:id="1" w:name="_MON_1563112348"/>
    <w:bookmarkEnd w:id="1"/>
    <w:p w:rsidR="004A415F" w:rsidRDefault="008025CD" w:rsidP="005C1D2E">
      <w:pPr>
        <w:pStyle w:val="NoSpacing"/>
        <w:ind w:firstLine="720"/>
      </w:pPr>
      <w:r>
        <w:object w:dxaOrig="9026" w:dyaOrig="1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555.75pt" o:ole="">
            <v:imagedata r:id="rId8" o:title=""/>
          </v:shape>
          <o:OLEObject Type="Embed" ProgID="Word.OpenDocumentText.12" ShapeID="_x0000_i1025" DrawAspect="Content" ObjectID="_1563350567" r:id="rId9"/>
        </w:object>
      </w:r>
    </w:p>
    <w:p w:rsidR="004A415F" w:rsidRDefault="004A415F" w:rsidP="00FD4C5F">
      <w:pPr>
        <w:pStyle w:val="NoSpacing"/>
      </w:pPr>
    </w:p>
    <w:p w:rsidR="000822EC" w:rsidRPr="008025CD" w:rsidRDefault="00FD4C5F" w:rsidP="00FD4C5F">
      <w:pPr>
        <w:pStyle w:val="NoSpacing"/>
        <w:rPr>
          <w:b/>
        </w:rPr>
      </w:pPr>
      <w:r>
        <w:t xml:space="preserve">   </w:t>
      </w:r>
      <w:r w:rsidRPr="008025CD">
        <w:rPr>
          <w:b/>
        </w:rPr>
        <w:t>1.2&lt;timeseries-app-url&gt;/v1/</w:t>
      </w:r>
      <w:proofErr w:type="gramStart"/>
      <w:r w:rsidRPr="008025CD">
        <w:rPr>
          <w:b/>
        </w:rPr>
        <w:t>aggregations?fields</w:t>
      </w:r>
      <w:proofErr w:type="gramEnd"/>
      <w:r w:rsidRPr="008025CD">
        <w:rPr>
          <w:b/>
        </w:rPr>
        <w:t xml:space="preserve">=name="trendmode",type="Trend Mode" </w:t>
      </w:r>
    </w:p>
    <w:p w:rsidR="00FD4C5F" w:rsidRDefault="00FD4C5F" w:rsidP="000822EC">
      <w:pPr>
        <w:pStyle w:val="NoSpacing"/>
        <w:ind w:firstLine="720"/>
      </w:pPr>
      <w:r>
        <w:t xml:space="preserve"> //"Returns the maximum and minimum value data point for the time range"</w:t>
      </w:r>
    </w:p>
    <w:p w:rsidR="008025CD" w:rsidRDefault="008025CD" w:rsidP="005C1D2E">
      <w:pPr>
        <w:pStyle w:val="NoSpacing"/>
        <w:tabs>
          <w:tab w:val="left" w:pos="2295"/>
        </w:tabs>
        <w:ind w:left="720"/>
      </w:pPr>
      <w:r>
        <w:tab/>
      </w:r>
      <w:bookmarkStart w:id="2" w:name="_MON_1563112943"/>
      <w:bookmarkEnd w:id="2"/>
      <w:r>
        <w:object w:dxaOrig="9026" w:dyaOrig="12457">
          <v:shape id="_x0000_i1026" type="#_x0000_t75" style="width:427.5pt;height:589.5pt" o:ole="">
            <v:imagedata r:id="rId10" o:title=""/>
          </v:shape>
          <o:OLEObject Type="Embed" ProgID="Word.OpenDocumentText.12" ShapeID="_x0000_i1026" DrawAspect="Content" ObjectID="_1563350568" r:id="rId11"/>
        </w:object>
      </w:r>
    </w:p>
    <w:p w:rsidR="000822EC" w:rsidRDefault="00FD4C5F" w:rsidP="00FD4C5F">
      <w:pPr>
        <w:pStyle w:val="NoSpacing"/>
      </w:pPr>
      <w:r>
        <w:lastRenderedPageBreak/>
        <w:t xml:space="preserve">   </w:t>
      </w:r>
    </w:p>
    <w:p w:rsidR="000822EC" w:rsidRPr="009A0DE8" w:rsidRDefault="00FD4C5F" w:rsidP="00FD4C5F">
      <w:pPr>
        <w:pStyle w:val="NoSpacing"/>
        <w:rPr>
          <w:b/>
        </w:rPr>
      </w:pPr>
      <w:r>
        <w:t>1.3</w:t>
      </w:r>
      <w:r w:rsidRPr="009A0DE8">
        <w:rPr>
          <w:b/>
        </w:rPr>
        <w:t>&lt;timeseries-app-url&gt;/v1/</w:t>
      </w:r>
      <w:proofErr w:type="gramStart"/>
      <w:r w:rsidRPr="009A0DE8">
        <w:rPr>
          <w:b/>
        </w:rPr>
        <w:t>aggregations?fields</w:t>
      </w:r>
      <w:proofErr w:type="gramEnd"/>
      <w:r w:rsidRPr="009A0DE8">
        <w:rPr>
          <w:b/>
        </w:rPr>
        <w:t xml:space="preserve">=name="count",type="Count"   </w:t>
      </w:r>
    </w:p>
    <w:p w:rsidR="00FD4C5F" w:rsidRPr="009A0DE8" w:rsidRDefault="00FD4C5F" w:rsidP="000822EC">
      <w:pPr>
        <w:pStyle w:val="NoSpacing"/>
        <w:ind w:firstLine="720"/>
        <w:rPr>
          <w:b/>
        </w:rPr>
      </w:pPr>
      <w:r w:rsidRPr="009A0DE8">
        <w:rPr>
          <w:b/>
        </w:rPr>
        <w:t>//"Returns the number of data points"</w:t>
      </w:r>
    </w:p>
    <w:p w:rsidR="000822EC" w:rsidRDefault="000822EC" w:rsidP="00FD4C5F">
      <w:pPr>
        <w:pStyle w:val="NoSpacing"/>
      </w:pPr>
      <w:r>
        <w:t xml:space="preserve"> </w:t>
      </w:r>
    </w:p>
    <w:bookmarkStart w:id="3" w:name="_MON_1563110925"/>
    <w:bookmarkEnd w:id="3"/>
    <w:p w:rsidR="009A0DE8" w:rsidRDefault="00516ABB" w:rsidP="005C1D2E">
      <w:pPr>
        <w:pStyle w:val="NoSpacing"/>
        <w:ind w:firstLine="720"/>
      </w:pPr>
      <w:r>
        <w:object w:dxaOrig="9026" w:dyaOrig="13556">
          <v:shape id="_x0000_i1027" type="#_x0000_t75" style="width:380.25pt;height:572.25pt" o:ole="">
            <v:imagedata r:id="rId12" o:title=""/>
          </v:shape>
          <o:OLEObject Type="Embed" ProgID="Word.OpenDocumentText.12" ShapeID="_x0000_i1027" DrawAspect="Content" ObjectID="_1563350569" r:id="rId13"/>
        </w:object>
      </w:r>
    </w:p>
    <w:p w:rsidR="00AD537E" w:rsidRDefault="00AD537E" w:rsidP="00FD4C5F">
      <w:pPr>
        <w:pStyle w:val="NoSpacing"/>
      </w:pPr>
    </w:p>
    <w:p w:rsidR="009A0DE8" w:rsidRDefault="009A0DE8" w:rsidP="00FD4C5F">
      <w:pPr>
        <w:pStyle w:val="NoSpacing"/>
      </w:pPr>
    </w:p>
    <w:p w:rsidR="000822EC" w:rsidRDefault="00FD4C5F" w:rsidP="00FD4C5F">
      <w:pPr>
        <w:pStyle w:val="NoSpacing"/>
      </w:pPr>
      <w:r>
        <w:t>1.4</w:t>
      </w:r>
      <w:r w:rsidRPr="004A415F">
        <w:rPr>
          <w:b/>
        </w:rPr>
        <w:t>&lt;timeseries-app-url&gt;/v1/</w:t>
      </w:r>
      <w:proofErr w:type="gramStart"/>
      <w:r w:rsidRPr="004A415F">
        <w:rPr>
          <w:b/>
        </w:rPr>
        <w:t>aggregations?fields</w:t>
      </w:r>
      <w:proofErr w:type="gramEnd"/>
      <w:r w:rsidRPr="004A415F">
        <w:rPr>
          <w:b/>
        </w:rPr>
        <w:t>=name="scale",type="Scale"</w:t>
      </w:r>
      <w:r>
        <w:t xml:space="preserve">  </w:t>
      </w:r>
    </w:p>
    <w:p w:rsidR="00FD4C5F" w:rsidRDefault="00FD4C5F" w:rsidP="000822EC">
      <w:pPr>
        <w:pStyle w:val="NoSpacing"/>
        <w:ind w:firstLine="720"/>
      </w:pPr>
      <w:r>
        <w:t>//Scales each data point by a factor"</w:t>
      </w:r>
    </w:p>
    <w:bookmarkStart w:id="4" w:name="_MON_1563113405"/>
    <w:bookmarkEnd w:id="4"/>
    <w:p w:rsidR="004A415F" w:rsidRDefault="0076554B" w:rsidP="000822EC">
      <w:pPr>
        <w:pStyle w:val="NoSpacing"/>
        <w:ind w:firstLine="720"/>
      </w:pPr>
      <w:r>
        <w:object w:dxaOrig="9026" w:dyaOrig="11335">
          <v:shape id="_x0000_i1028" type="#_x0000_t75" style="width:432.75pt;height:507pt" o:ole="">
            <v:imagedata r:id="rId14" o:title=""/>
          </v:shape>
          <o:OLEObject Type="Embed" ProgID="Word.OpenDocumentText.12" ShapeID="_x0000_i1028" DrawAspect="Content" ObjectID="_1563350570" r:id="rId15"/>
        </w:object>
      </w:r>
    </w:p>
    <w:p w:rsidR="004A415F" w:rsidRDefault="004A415F" w:rsidP="000822EC">
      <w:pPr>
        <w:pStyle w:val="NoSpacing"/>
        <w:ind w:firstLine="720"/>
      </w:pPr>
    </w:p>
    <w:p w:rsidR="000822EC" w:rsidRDefault="00FD4C5F" w:rsidP="00FD4C5F">
      <w:pPr>
        <w:pStyle w:val="NoSpacing"/>
      </w:pPr>
      <w:r>
        <w:t xml:space="preserve">  </w:t>
      </w:r>
    </w:p>
    <w:p w:rsidR="006B5131" w:rsidRDefault="006B5131" w:rsidP="00FD4C5F">
      <w:pPr>
        <w:pStyle w:val="NoSpacing"/>
        <w:rPr>
          <w:b/>
        </w:rPr>
      </w:pPr>
    </w:p>
    <w:p w:rsidR="006B5131" w:rsidRDefault="006B5131" w:rsidP="00FD4C5F">
      <w:pPr>
        <w:pStyle w:val="NoSpacing"/>
        <w:rPr>
          <w:b/>
        </w:rPr>
      </w:pPr>
    </w:p>
    <w:p w:rsidR="00E27169" w:rsidRDefault="00E27169" w:rsidP="00FD4C5F">
      <w:pPr>
        <w:pStyle w:val="NoSpacing"/>
        <w:rPr>
          <w:b/>
        </w:rPr>
      </w:pPr>
    </w:p>
    <w:p w:rsidR="006B5131" w:rsidRDefault="006B5131" w:rsidP="00FD4C5F">
      <w:pPr>
        <w:pStyle w:val="NoSpacing"/>
        <w:rPr>
          <w:b/>
        </w:rPr>
      </w:pPr>
    </w:p>
    <w:p w:rsidR="006B5131" w:rsidRDefault="006B5131" w:rsidP="00FD4C5F">
      <w:pPr>
        <w:pStyle w:val="NoSpacing"/>
        <w:rPr>
          <w:b/>
        </w:rPr>
      </w:pPr>
    </w:p>
    <w:p w:rsidR="000822EC" w:rsidRPr="00697209" w:rsidRDefault="00FD4C5F" w:rsidP="00FD4C5F">
      <w:pPr>
        <w:pStyle w:val="NoSpacing"/>
        <w:rPr>
          <w:b/>
        </w:rPr>
      </w:pPr>
      <w:r w:rsidRPr="00697209">
        <w:rPr>
          <w:b/>
        </w:rPr>
        <w:lastRenderedPageBreak/>
        <w:t xml:space="preserve"> 1.5&lt;timeseries-app-url&gt;/v1/</w:t>
      </w:r>
      <w:proofErr w:type="gramStart"/>
      <w:r w:rsidRPr="00697209">
        <w:rPr>
          <w:b/>
        </w:rPr>
        <w:t>aggregations?fields</w:t>
      </w:r>
      <w:proofErr w:type="gramEnd"/>
      <w:r w:rsidRPr="00697209">
        <w:rPr>
          <w:b/>
        </w:rPr>
        <w:t>=name="interpolate",type="Interpolate"</w:t>
      </w:r>
    </w:p>
    <w:p w:rsidR="00FD4C5F" w:rsidRDefault="00FD4C5F" w:rsidP="00FD4C5F">
      <w:pPr>
        <w:pStyle w:val="NoSpacing"/>
      </w:pPr>
      <w:r w:rsidRPr="00697209">
        <w:t xml:space="preserve">  //"Does linear interpolation for the chosen window"</w:t>
      </w:r>
    </w:p>
    <w:p w:rsidR="006B5131" w:rsidRDefault="006B5131" w:rsidP="00FD4C5F">
      <w:pPr>
        <w:pStyle w:val="NoSpacing"/>
      </w:pPr>
    </w:p>
    <w:p w:rsidR="006B5131" w:rsidRPr="00697209" w:rsidRDefault="006B5131" w:rsidP="00FD4C5F">
      <w:pPr>
        <w:pStyle w:val="NoSpacing"/>
      </w:pPr>
    </w:p>
    <w:bookmarkStart w:id="5" w:name="_MON_1563111468"/>
    <w:bookmarkEnd w:id="5"/>
    <w:p w:rsidR="00697209" w:rsidRPr="00697209" w:rsidRDefault="008D4D42" w:rsidP="00FD4C5F">
      <w:pPr>
        <w:pStyle w:val="NoSpacing"/>
        <w:rPr>
          <w:b/>
        </w:rPr>
      </w:pPr>
      <w:r>
        <w:rPr>
          <w:b/>
        </w:rPr>
        <w:object w:dxaOrig="9026" w:dyaOrig="7019">
          <v:shape id="_x0000_i1029" type="#_x0000_t75" style="width:451.5pt;height:351pt" o:ole="">
            <v:imagedata r:id="rId16" o:title=""/>
          </v:shape>
          <o:OLEObject Type="Embed" ProgID="Word.OpenDocumentText.12" ShapeID="_x0000_i1029" DrawAspect="Content" ObjectID="_1563350571" r:id="rId17"/>
        </w:object>
      </w:r>
    </w:p>
    <w:p w:rsidR="000822EC" w:rsidRDefault="00FD4C5F" w:rsidP="00FD4C5F">
      <w:pPr>
        <w:pStyle w:val="NoSpacing"/>
      </w:pPr>
      <w:r>
        <w:t xml:space="preserve">  </w:t>
      </w:r>
    </w:p>
    <w:p w:rsidR="00AD537E" w:rsidRDefault="00FD4C5F" w:rsidP="00FD4C5F">
      <w:pPr>
        <w:pStyle w:val="NoSpacing"/>
      </w:pPr>
      <w:r>
        <w:t xml:space="preserve"> </w:t>
      </w:r>
    </w:p>
    <w:p w:rsidR="00AD537E" w:rsidRDefault="00AD537E" w:rsidP="00FD4C5F">
      <w:pPr>
        <w:pStyle w:val="NoSpacing"/>
      </w:pPr>
    </w:p>
    <w:p w:rsidR="00AD537E" w:rsidRDefault="00AD537E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674F7A" w:rsidRDefault="00674F7A" w:rsidP="00FD4C5F">
      <w:pPr>
        <w:pStyle w:val="NoSpacing"/>
      </w:pPr>
    </w:p>
    <w:p w:rsidR="000822EC" w:rsidRDefault="00FD4C5F" w:rsidP="00FD4C5F">
      <w:pPr>
        <w:pStyle w:val="NoSpacing"/>
      </w:pPr>
      <w:r>
        <w:t>1.6</w:t>
      </w:r>
      <w:r w:rsidRPr="004A415F">
        <w:rPr>
          <w:b/>
        </w:rPr>
        <w:t>&lt;timeseries-app-url&gt;/v1/</w:t>
      </w:r>
      <w:proofErr w:type="gramStart"/>
      <w:r w:rsidRPr="004A415F">
        <w:rPr>
          <w:b/>
        </w:rPr>
        <w:t>aggregations?fields</w:t>
      </w:r>
      <w:proofErr w:type="gramEnd"/>
      <w:r w:rsidRPr="004A415F">
        <w:rPr>
          <w:b/>
        </w:rPr>
        <w:t>=name="sum",type="Sum"</w:t>
      </w:r>
      <w:r>
        <w:t xml:space="preserve">  </w:t>
      </w:r>
    </w:p>
    <w:p w:rsidR="00FD4C5F" w:rsidRDefault="00FD4C5F" w:rsidP="00FD4C5F">
      <w:pPr>
        <w:pStyle w:val="NoSpacing"/>
      </w:pPr>
      <w:r>
        <w:t xml:space="preserve"> //"Adds the data points together"</w:t>
      </w:r>
    </w:p>
    <w:bookmarkStart w:id="6" w:name="_MON_1563113217"/>
    <w:bookmarkEnd w:id="6"/>
    <w:p w:rsidR="00AD537E" w:rsidRDefault="00AD537E" w:rsidP="00FD4C5F">
      <w:pPr>
        <w:pStyle w:val="NoSpacing"/>
      </w:pPr>
      <w:r>
        <w:object w:dxaOrig="9026" w:dyaOrig="6926">
          <v:shape id="_x0000_i1030" type="#_x0000_t75" style="width:451.5pt;height:346.5pt" o:ole="">
            <v:imagedata r:id="rId18" o:title=""/>
          </v:shape>
          <o:OLEObject Type="Embed" ProgID="Word.OpenDocumentText.12" ShapeID="_x0000_i1030" DrawAspect="Content" ObjectID="_1563350572" r:id="rId19"/>
        </w:object>
      </w:r>
    </w:p>
    <w:p w:rsidR="00AD537E" w:rsidRDefault="00AD537E" w:rsidP="00FD4C5F">
      <w:pPr>
        <w:pStyle w:val="NoSpacing"/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785F85" w:rsidRDefault="00785F85" w:rsidP="00FD4C5F">
      <w:pPr>
        <w:pStyle w:val="NoSpacing"/>
        <w:rPr>
          <w:b/>
        </w:rPr>
      </w:pPr>
    </w:p>
    <w:p w:rsidR="00785F85" w:rsidRDefault="00785F85" w:rsidP="00FD4C5F">
      <w:pPr>
        <w:pStyle w:val="NoSpacing"/>
        <w:rPr>
          <w:b/>
        </w:rPr>
      </w:pPr>
    </w:p>
    <w:p w:rsidR="00785F85" w:rsidRDefault="00785F85" w:rsidP="00FD4C5F">
      <w:pPr>
        <w:pStyle w:val="NoSpacing"/>
        <w:rPr>
          <w:b/>
        </w:rPr>
      </w:pPr>
    </w:p>
    <w:p w:rsidR="00785F85" w:rsidRDefault="00785F85" w:rsidP="00FD4C5F">
      <w:pPr>
        <w:pStyle w:val="NoSpacing"/>
        <w:rPr>
          <w:b/>
        </w:rPr>
      </w:pPr>
    </w:p>
    <w:p w:rsidR="00785F85" w:rsidRDefault="00785F85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0822EC" w:rsidRPr="004A415F" w:rsidRDefault="00FD4C5F" w:rsidP="00FD4C5F">
      <w:pPr>
        <w:pStyle w:val="NoSpacing"/>
      </w:pPr>
      <w:r w:rsidRPr="00CC5FCD">
        <w:rPr>
          <w:b/>
        </w:rPr>
        <w:lastRenderedPageBreak/>
        <w:t>1.7&lt;timeseries-app-url&gt;/v1/</w:t>
      </w:r>
      <w:proofErr w:type="gramStart"/>
      <w:r w:rsidRPr="00CC5FCD">
        <w:rPr>
          <w:b/>
        </w:rPr>
        <w:t>aggregations?fields</w:t>
      </w:r>
      <w:proofErr w:type="gramEnd"/>
      <w:r w:rsidRPr="00CC5FCD">
        <w:rPr>
          <w:b/>
        </w:rPr>
        <w:t xml:space="preserve">=name="diff",type="Difference" </w:t>
      </w:r>
    </w:p>
    <w:p w:rsidR="00FD4C5F" w:rsidRDefault="00FD4C5F" w:rsidP="00FD4C5F">
      <w:pPr>
        <w:pStyle w:val="NoSpacing"/>
        <w:rPr>
          <w:b/>
        </w:rPr>
      </w:pPr>
      <w:r w:rsidRPr="00CC5FCD">
        <w:rPr>
          <w:b/>
        </w:rPr>
        <w:t xml:space="preserve"> //"Returns the difference between successive data points"</w:t>
      </w: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bookmarkStart w:id="7" w:name="_MON_1563111138"/>
    <w:bookmarkEnd w:id="7"/>
    <w:p w:rsidR="00CC5FCD" w:rsidRPr="00CC5FCD" w:rsidRDefault="00D140FC" w:rsidP="00FD4C5F">
      <w:pPr>
        <w:pStyle w:val="NoSpacing"/>
        <w:rPr>
          <w:b/>
        </w:rPr>
      </w:pPr>
      <w:r>
        <w:rPr>
          <w:b/>
        </w:rPr>
        <w:object w:dxaOrig="9026" w:dyaOrig="7287">
          <v:shape id="_x0000_i1031" type="#_x0000_t75" style="width:428.25pt;height:345.75pt" o:ole="">
            <v:imagedata r:id="rId20" o:title=""/>
          </v:shape>
          <o:OLEObject Type="Embed" ProgID="Word.OpenDocumentText.12" ShapeID="_x0000_i1031" DrawAspect="Content" ObjectID="_1563350573" r:id="rId21"/>
        </w:object>
      </w:r>
    </w:p>
    <w:p w:rsidR="000822EC" w:rsidRDefault="00FD4C5F" w:rsidP="00FD4C5F">
      <w:pPr>
        <w:pStyle w:val="NoSpacing"/>
      </w:pPr>
      <w:r>
        <w:t xml:space="preserve">   </w:t>
      </w:r>
    </w:p>
    <w:p w:rsidR="00D140FC" w:rsidRDefault="00D140FC" w:rsidP="00FD4C5F">
      <w:pPr>
        <w:pStyle w:val="NoSpacing"/>
      </w:pPr>
    </w:p>
    <w:p w:rsidR="00D140FC" w:rsidRDefault="00D140FC" w:rsidP="00FD4C5F">
      <w:pPr>
        <w:pStyle w:val="NoSpacing"/>
      </w:pPr>
    </w:p>
    <w:p w:rsidR="00D140FC" w:rsidRDefault="00D140FC" w:rsidP="00FD4C5F">
      <w:pPr>
        <w:pStyle w:val="NoSpacing"/>
      </w:pPr>
    </w:p>
    <w:p w:rsidR="00D140FC" w:rsidRDefault="00D140FC" w:rsidP="00FD4C5F">
      <w:pPr>
        <w:pStyle w:val="NoSpacing"/>
      </w:pPr>
    </w:p>
    <w:p w:rsidR="00D140FC" w:rsidRDefault="00D140FC" w:rsidP="00FD4C5F">
      <w:pPr>
        <w:pStyle w:val="NoSpacing"/>
      </w:pPr>
    </w:p>
    <w:p w:rsidR="000822EC" w:rsidRDefault="00FD4C5F" w:rsidP="00FD4C5F">
      <w:pPr>
        <w:pStyle w:val="NoSpacing"/>
      </w:pPr>
      <w:r>
        <w:t>1.8&lt;timeseries-app-url&gt;/v1/</w:t>
      </w:r>
      <w:proofErr w:type="gramStart"/>
      <w:r>
        <w:t>aggregations?fields</w:t>
      </w:r>
      <w:proofErr w:type="gramEnd"/>
      <w:r>
        <w:t xml:space="preserve">=name="sampler",type="Sampler"   </w:t>
      </w:r>
    </w:p>
    <w:p w:rsidR="00FD4C5F" w:rsidRDefault="00FD4C5F" w:rsidP="00FD4C5F">
      <w:pPr>
        <w:pStyle w:val="NoSpacing"/>
      </w:pPr>
      <w:r>
        <w:t xml:space="preserve"> //"Returns the sampling rate of change for the data points"</w:t>
      </w:r>
    </w:p>
    <w:p w:rsidR="000822EC" w:rsidRDefault="00FD4C5F" w:rsidP="00FD4C5F">
      <w:pPr>
        <w:pStyle w:val="NoSpacing"/>
      </w:pPr>
      <w:r>
        <w:t xml:space="preserve">   </w:t>
      </w: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8D4D42" w:rsidRDefault="008D4D42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0822EC" w:rsidRPr="00CC5FCD" w:rsidRDefault="00FD4C5F" w:rsidP="00FD4C5F">
      <w:pPr>
        <w:pStyle w:val="NoSpacing"/>
        <w:rPr>
          <w:b/>
        </w:rPr>
      </w:pPr>
      <w:r w:rsidRPr="00CC5FCD">
        <w:rPr>
          <w:b/>
        </w:rPr>
        <w:t>1.9&lt;timeseries-app-url&gt;/v1/</w:t>
      </w:r>
      <w:proofErr w:type="gramStart"/>
      <w:r w:rsidRPr="00CC5FCD">
        <w:rPr>
          <w:b/>
        </w:rPr>
        <w:t>aggregations?fields</w:t>
      </w:r>
      <w:proofErr w:type="gramEnd"/>
      <w:r w:rsidRPr="00CC5FCD">
        <w:rPr>
          <w:b/>
        </w:rPr>
        <w:t xml:space="preserve">=name="div",type="Divide"    </w:t>
      </w:r>
    </w:p>
    <w:p w:rsidR="00FD4C5F" w:rsidRDefault="00FD4C5F" w:rsidP="00FD4C5F">
      <w:pPr>
        <w:pStyle w:val="NoSpacing"/>
        <w:rPr>
          <w:b/>
        </w:rPr>
      </w:pPr>
      <w:r w:rsidRPr="00CC5FCD">
        <w:rPr>
          <w:b/>
        </w:rPr>
        <w:t xml:space="preserve">  //"Divides each data point by a divisor"</w:t>
      </w:r>
    </w:p>
    <w:p w:rsidR="00CC5FCD" w:rsidRDefault="00CC5FCD" w:rsidP="00FD4C5F">
      <w:pPr>
        <w:pStyle w:val="NoSpacing"/>
        <w:rPr>
          <w:b/>
        </w:rPr>
      </w:pPr>
    </w:p>
    <w:bookmarkStart w:id="8" w:name="_MON_1563111215"/>
    <w:bookmarkEnd w:id="8"/>
    <w:p w:rsidR="00CC5FCD" w:rsidRDefault="008D4D42" w:rsidP="00FD4C5F">
      <w:pPr>
        <w:pStyle w:val="NoSpacing"/>
        <w:rPr>
          <w:b/>
        </w:rPr>
      </w:pPr>
      <w:r>
        <w:rPr>
          <w:b/>
        </w:rPr>
        <w:object w:dxaOrig="9026" w:dyaOrig="7287">
          <v:shape id="_x0000_i1032" type="#_x0000_t75" style="width:451.5pt;height:364.5pt" o:ole="">
            <v:imagedata r:id="rId22" o:title=""/>
          </v:shape>
          <o:OLEObject Type="Embed" ProgID="Word.OpenDocumentText.12" ShapeID="_x0000_i1032" DrawAspect="Content" ObjectID="_1563350574" r:id="rId23"/>
        </w:object>
      </w: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CC5FCD" w:rsidRDefault="00CC5FCD" w:rsidP="00FD4C5F">
      <w:pPr>
        <w:pStyle w:val="NoSpacing"/>
        <w:rPr>
          <w:b/>
        </w:rPr>
      </w:pPr>
    </w:p>
    <w:p w:rsidR="00674F7A" w:rsidRDefault="00674F7A" w:rsidP="00FD4C5F">
      <w:pPr>
        <w:pStyle w:val="NoSpacing"/>
        <w:rPr>
          <w:b/>
        </w:rPr>
      </w:pPr>
    </w:p>
    <w:p w:rsidR="007710F7" w:rsidRDefault="007710F7" w:rsidP="00FD4C5F">
      <w:pPr>
        <w:pStyle w:val="NoSpacing"/>
        <w:rPr>
          <w:b/>
        </w:rPr>
      </w:pPr>
    </w:p>
    <w:p w:rsidR="007710F7" w:rsidRDefault="007710F7" w:rsidP="00FD4C5F">
      <w:pPr>
        <w:pStyle w:val="NoSpacing"/>
        <w:rPr>
          <w:b/>
        </w:rPr>
      </w:pPr>
    </w:p>
    <w:p w:rsidR="007710F7" w:rsidRDefault="007710F7" w:rsidP="00FD4C5F">
      <w:pPr>
        <w:pStyle w:val="NoSpacing"/>
        <w:rPr>
          <w:b/>
        </w:rPr>
      </w:pPr>
    </w:p>
    <w:p w:rsidR="007710F7" w:rsidRDefault="007710F7" w:rsidP="00FD4C5F">
      <w:pPr>
        <w:pStyle w:val="NoSpacing"/>
        <w:rPr>
          <w:b/>
        </w:rPr>
      </w:pPr>
    </w:p>
    <w:p w:rsidR="007710F7" w:rsidRDefault="007710F7" w:rsidP="00FD4C5F">
      <w:pPr>
        <w:pStyle w:val="NoSpacing"/>
        <w:rPr>
          <w:b/>
        </w:rPr>
      </w:pPr>
    </w:p>
    <w:p w:rsidR="007710F7" w:rsidRDefault="007710F7" w:rsidP="00FD4C5F">
      <w:pPr>
        <w:pStyle w:val="NoSpacing"/>
        <w:rPr>
          <w:b/>
        </w:rPr>
      </w:pPr>
    </w:p>
    <w:p w:rsidR="00674F7A" w:rsidRDefault="00674F7A" w:rsidP="00FD4C5F">
      <w:pPr>
        <w:pStyle w:val="NoSpacing"/>
        <w:rPr>
          <w:b/>
        </w:rPr>
      </w:pPr>
    </w:p>
    <w:p w:rsidR="00674F7A" w:rsidRDefault="00FD4C5F" w:rsidP="00FD4C5F">
      <w:pPr>
        <w:pStyle w:val="NoSpacing"/>
      </w:pPr>
      <w:r>
        <w:t xml:space="preserve">  </w:t>
      </w:r>
    </w:p>
    <w:p w:rsidR="000822EC" w:rsidRDefault="00FD4C5F" w:rsidP="00FD4C5F">
      <w:pPr>
        <w:pStyle w:val="NoSpacing"/>
      </w:pPr>
      <w:r>
        <w:lastRenderedPageBreak/>
        <w:t xml:space="preserve"> 1.10&lt;timeseries-app-url&gt;/v1/</w:t>
      </w:r>
      <w:proofErr w:type="gramStart"/>
      <w:r>
        <w:t>aggregations?fields</w:t>
      </w:r>
      <w:proofErr w:type="gramEnd"/>
      <w:r>
        <w:t xml:space="preserve">=name="min",type="Minimum"   </w:t>
      </w:r>
    </w:p>
    <w:p w:rsidR="00FD4C5F" w:rsidRDefault="00FD4C5F" w:rsidP="00FD4C5F">
      <w:pPr>
        <w:pStyle w:val="NoSpacing"/>
      </w:pPr>
      <w:r>
        <w:t xml:space="preserve">  // "Returns the minimum value data point for the time range"</w:t>
      </w:r>
    </w:p>
    <w:p w:rsidR="000822EC" w:rsidRDefault="00FD4C5F" w:rsidP="00FD4C5F">
      <w:pPr>
        <w:pStyle w:val="NoSpacing"/>
      </w:pPr>
      <w:r>
        <w:t xml:space="preserve"> </w:t>
      </w:r>
    </w:p>
    <w:p w:rsidR="000822EC" w:rsidRDefault="00FD4C5F" w:rsidP="00FD4C5F">
      <w:pPr>
        <w:pStyle w:val="NoSpacing"/>
      </w:pPr>
      <w:r>
        <w:t xml:space="preserve"> </w:t>
      </w:r>
      <w:bookmarkStart w:id="9" w:name="_MON_1563114874"/>
      <w:bookmarkEnd w:id="9"/>
      <w:r w:rsidR="00674F7A">
        <w:object w:dxaOrig="9026" w:dyaOrig="13217">
          <v:shape id="_x0000_i1033" type="#_x0000_t75" style="width:388.5pt;height:568.5pt" o:ole="">
            <v:imagedata r:id="rId24" o:title=""/>
          </v:shape>
          <o:OLEObject Type="Embed" ProgID="Word.OpenDocumentText.12" ShapeID="_x0000_i1033" DrawAspect="Content" ObjectID="_1563350575" r:id="rId25"/>
        </w:object>
      </w:r>
    </w:p>
    <w:p w:rsidR="000822EC" w:rsidRDefault="000822EC" w:rsidP="00FD4C5F">
      <w:pPr>
        <w:pStyle w:val="NoSpacing"/>
      </w:pPr>
    </w:p>
    <w:p w:rsidR="00F80273" w:rsidRDefault="00F80273" w:rsidP="00FD4C5F">
      <w:pPr>
        <w:pStyle w:val="NoSpacing"/>
      </w:pPr>
    </w:p>
    <w:p w:rsidR="00F80273" w:rsidRDefault="00F80273" w:rsidP="00FD4C5F">
      <w:pPr>
        <w:pStyle w:val="NoSpacing"/>
      </w:pPr>
    </w:p>
    <w:p w:rsidR="000822EC" w:rsidRDefault="000822EC" w:rsidP="00FD4C5F">
      <w:pPr>
        <w:pStyle w:val="NoSpacing"/>
      </w:pPr>
    </w:p>
    <w:p w:rsidR="00313AA6" w:rsidRDefault="00313AA6" w:rsidP="00FD4C5F">
      <w:pPr>
        <w:pStyle w:val="NoSpacing"/>
      </w:pPr>
    </w:p>
    <w:p w:rsidR="000822EC" w:rsidRPr="000822EC" w:rsidRDefault="00FD4C5F" w:rsidP="00FD4C5F">
      <w:pPr>
        <w:pStyle w:val="NoSpacing"/>
        <w:rPr>
          <w:b/>
        </w:rPr>
      </w:pPr>
      <w:r w:rsidRPr="000822EC">
        <w:rPr>
          <w:b/>
        </w:rPr>
        <w:t xml:space="preserve"> 1.11&lt;timeseries-app-url&gt;/v1/aggregations</w:t>
      </w:r>
      <w:r w:rsidR="000822EC" w:rsidRPr="000822EC">
        <w:rPr>
          <w:b/>
        </w:rPr>
        <w:t>? fields</w:t>
      </w:r>
      <w:r w:rsidRPr="000822EC">
        <w:rPr>
          <w:b/>
        </w:rPr>
        <w:t>=name="</w:t>
      </w:r>
      <w:proofErr w:type="spellStart"/>
      <w:r w:rsidRPr="000822EC">
        <w:rPr>
          <w:b/>
        </w:rPr>
        <w:t>avg</w:t>
      </w:r>
      <w:proofErr w:type="spellEnd"/>
      <w:proofErr w:type="gramStart"/>
      <w:r w:rsidRPr="000822EC">
        <w:rPr>
          <w:b/>
        </w:rPr>
        <w:t>",type</w:t>
      </w:r>
      <w:proofErr w:type="gramEnd"/>
      <w:r w:rsidRPr="000822EC">
        <w:rPr>
          <w:b/>
        </w:rPr>
        <w:t xml:space="preserve">="Average"    </w:t>
      </w:r>
    </w:p>
    <w:p w:rsidR="00FD4C5F" w:rsidRPr="000822EC" w:rsidRDefault="00FD4C5F" w:rsidP="00FD4C5F">
      <w:pPr>
        <w:pStyle w:val="NoSpacing"/>
        <w:rPr>
          <w:b/>
        </w:rPr>
      </w:pPr>
      <w:r w:rsidRPr="000822EC">
        <w:rPr>
          <w:b/>
        </w:rPr>
        <w:t>//Returns the average of the data point set"</w:t>
      </w:r>
    </w:p>
    <w:bookmarkStart w:id="10" w:name="_MON_1563110210"/>
    <w:bookmarkEnd w:id="10"/>
    <w:p w:rsidR="000822EC" w:rsidRDefault="000822EC" w:rsidP="00841F6E">
      <w:pPr>
        <w:pStyle w:val="NoSpacing"/>
        <w:ind w:left="720"/>
      </w:pPr>
      <w:r>
        <w:object w:dxaOrig="9026" w:dyaOrig="450">
          <v:shape id="_x0000_i1034" type="#_x0000_t75" style="width:451.5pt;height:22.5pt" o:ole="">
            <v:imagedata r:id="rId26" o:title=""/>
          </v:shape>
          <o:OLEObject Type="Embed" ProgID="Word.Document.12" ShapeID="_x0000_i1034" DrawAspect="Content" ObjectID="_1563350576" r:id="rId27">
            <o:FieldCodes>\s</o:FieldCodes>
          </o:OLEObject>
        </w:object>
      </w:r>
      <w:r w:rsidR="002A2DE5">
        <w:tab/>
      </w:r>
      <w:bookmarkStart w:id="11" w:name="_MON_1563110228"/>
      <w:bookmarkEnd w:id="11"/>
      <w:r w:rsidR="00516ABB">
        <w:object w:dxaOrig="9026" w:dyaOrig="7000">
          <v:shape id="_x0000_i1035" type="#_x0000_t75" style="width:443.25pt;height:376.5pt" o:ole="">
            <v:imagedata r:id="rId28" o:title=""/>
          </v:shape>
          <o:OLEObject Type="Embed" ProgID="Word.OpenDocumentText.12" ShapeID="_x0000_i1035" DrawAspect="Content" ObjectID="_1563350577" r:id="rId29"/>
        </w:object>
      </w:r>
    </w:p>
    <w:p w:rsidR="000822EC" w:rsidRDefault="00FD4C5F" w:rsidP="00FD4C5F">
      <w:pPr>
        <w:pStyle w:val="NoSpacing"/>
      </w:pPr>
      <w:r>
        <w:t xml:space="preserve">  </w:t>
      </w:r>
    </w:p>
    <w:p w:rsidR="00FD4C5F" w:rsidRDefault="00FD4C5F" w:rsidP="00FD4C5F">
      <w:pPr>
        <w:pStyle w:val="NoSpacing"/>
      </w:pPr>
      <w:r>
        <w:t xml:space="preserve"> 1.12&lt;timeseries-app-url&gt;/v1/</w:t>
      </w:r>
      <w:proofErr w:type="gramStart"/>
      <w:r>
        <w:t>aggregations?fields</w:t>
      </w:r>
      <w:proofErr w:type="gramEnd"/>
      <w:r>
        <w:t>=name="least_squares",type="Least Squares" //"Returns a best fit line through the data points using the least squares algorithm"</w:t>
      </w:r>
    </w:p>
    <w:p w:rsidR="000822EC" w:rsidRDefault="000822EC" w:rsidP="00FD4C5F">
      <w:pPr>
        <w:pStyle w:val="NoSpacing"/>
      </w:pPr>
    </w:p>
    <w:p w:rsidR="000822EC" w:rsidRDefault="00FD4C5F" w:rsidP="00FD4C5F">
      <w:pPr>
        <w:pStyle w:val="NoSpacing"/>
      </w:pPr>
      <w:r>
        <w:t xml:space="preserve">   1.13&lt;timeseries-app-url&gt;/v1/</w:t>
      </w:r>
      <w:proofErr w:type="gramStart"/>
      <w:r>
        <w:t>aggregations?fields</w:t>
      </w:r>
      <w:proofErr w:type="gramEnd"/>
      <w:r>
        <w:t xml:space="preserve">=name="percentile",type="Percentile" </w:t>
      </w:r>
    </w:p>
    <w:p w:rsidR="00FD4C5F" w:rsidRDefault="00FD4C5F" w:rsidP="00FD4C5F">
      <w:pPr>
        <w:pStyle w:val="NoSpacing"/>
      </w:pPr>
      <w:r>
        <w:t xml:space="preserve">  // "Returns the percentile of the data range"</w:t>
      </w:r>
    </w:p>
    <w:p w:rsidR="000822EC" w:rsidRDefault="00FD4C5F" w:rsidP="00FD4C5F">
      <w:pPr>
        <w:pStyle w:val="NoSpacing"/>
      </w:pPr>
      <w:r>
        <w:t xml:space="preserve">  </w:t>
      </w:r>
    </w:p>
    <w:p w:rsidR="000822EC" w:rsidRDefault="00FD4C5F" w:rsidP="00FD4C5F">
      <w:pPr>
        <w:pStyle w:val="NoSpacing"/>
      </w:pPr>
      <w:r>
        <w:t xml:space="preserve"> 1.14&lt;timeseries-app-url&gt;/v1/</w:t>
      </w:r>
      <w:proofErr w:type="gramStart"/>
      <w:r>
        <w:t>aggregations?fields</w:t>
      </w:r>
      <w:proofErr w:type="gramEnd"/>
      <w:r>
        <w:t xml:space="preserve">=name="dev",type="Standard Deviation" </w:t>
      </w:r>
    </w:p>
    <w:p w:rsidR="00FD4C5F" w:rsidRDefault="00FD4C5F" w:rsidP="00FD4C5F">
      <w:pPr>
        <w:pStyle w:val="NoSpacing"/>
      </w:pPr>
      <w:r>
        <w:t xml:space="preserve"> //"Returns the standard deviation of the time series"</w:t>
      </w:r>
    </w:p>
    <w:p w:rsidR="000822EC" w:rsidRDefault="00FD4C5F" w:rsidP="00FD4C5F">
      <w:pPr>
        <w:pStyle w:val="NoSpacing"/>
      </w:pPr>
      <w:r>
        <w:t xml:space="preserve"> </w:t>
      </w:r>
    </w:p>
    <w:p w:rsidR="000822EC" w:rsidRDefault="00FD4C5F" w:rsidP="00FD4C5F">
      <w:pPr>
        <w:pStyle w:val="NoSpacing"/>
      </w:pPr>
      <w:r>
        <w:t xml:space="preserve">  1.15&lt;timeseries-app-url&gt;/v1/</w:t>
      </w:r>
      <w:proofErr w:type="gramStart"/>
      <w:r>
        <w:t>aggregations?fields</w:t>
      </w:r>
      <w:proofErr w:type="gramEnd"/>
      <w:r>
        <w:t xml:space="preserve">=name="rate",type="Rate"     </w:t>
      </w:r>
    </w:p>
    <w:p w:rsidR="00FD4C5F" w:rsidRDefault="00FD4C5F" w:rsidP="00FD4C5F">
      <w:pPr>
        <w:pStyle w:val="NoSpacing"/>
      </w:pPr>
      <w:r>
        <w:t xml:space="preserve"> //"Returns the rate of change for the data points"</w:t>
      </w:r>
    </w:p>
    <w:p w:rsidR="00313AA6" w:rsidRDefault="00313AA6" w:rsidP="00FD4C5F">
      <w:pPr>
        <w:pStyle w:val="NoSpacing"/>
        <w:rPr>
          <w:b/>
        </w:rPr>
      </w:pPr>
    </w:p>
    <w:p w:rsidR="00313AA6" w:rsidRDefault="00313AA6" w:rsidP="00FD4C5F">
      <w:pPr>
        <w:pStyle w:val="NoSpacing"/>
        <w:rPr>
          <w:b/>
        </w:rPr>
      </w:pPr>
    </w:p>
    <w:p w:rsidR="000822EC" w:rsidRPr="00313AA6" w:rsidRDefault="00FD4C5F" w:rsidP="00FD4C5F">
      <w:pPr>
        <w:pStyle w:val="NoSpacing"/>
        <w:rPr>
          <w:b/>
        </w:rPr>
      </w:pPr>
      <w:r w:rsidRPr="00313AA6">
        <w:rPr>
          <w:b/>
        </w:rPr>
        <w:t xml:space="preserve"> 1.16&lt;timeseries-app-url&gt;/v1/</w:t>
      </w:r>
      <w:proofErr w:type="gramStart"/>
      <w:r w:rsidRPr="00313AA6">
        <w:rPr>
          <w:b/>
        </w:rPr>
        <w:t>aggregations?fields</w:t>
      </w:r>
      <w:proofErr w:type="gramEnd"/>
      <w:r w:rsidRPr="00313AA6">
        <w:rPr>
          <w:b/>
        </w:rPr>
        <w:t>=name="gaps",type="Gaps"</w:t>
      </w:r>
    </w:p>
    <w:p w:rsidR="00FD4C5F" w:rsidRPr="0055506F" w:rsidRDefault="00FD4C5F" w:rsidP="00FD4C5F">
      <w:pPr>
        <w:pStyle w:val="NoSpacing"/>
      </w:pPr>
      <w:r w:rsidRPr="0055506F">
        <w:t xml:space="preserve"> //"Marks gaps in data according to sampling rate with a null data point" </w:t>
      </w:r>
    </w:p>
    <w:bookmarkStart w:id="12" w:name="_MON_1563111346"/>
    <w:bookmarkEnd w:id="12"/>
    <w:p w:rsidR="00313AA6" w:rsidRDefault="008D4D42" w:rsidP="00FD4C5F">
      <w:pPr>
        <w:pStyle w:val="NoSpacing"/>
      </w:pPr>
      <w:r>
        <w:object w:dxaOrig="9026" w:dyaOrig="7520">
          <v:shape id="_x0000_i1036" type="#_x0000_t75" style="width:451.5pt;height:375.75pt" o:ole="">
            <v:imagedata r:id="rId30" o:title=""/>
          </v:shape>
          <o:OLEObject Type="Embed" ProgID="Word.OpenDocumentText.12" ShapeID="_x0000_i1036" DrawAspect="Content" ObjectID="_1563350578" r:id="rId31"/>
        </w:object>
      </w:r>
    </w:p>
    <w:p w:rsidR="00FD4C5F" w:rsidRDefault="00FD4C5F" w:rsidP="00FD4C5F">
      <w:pPr>
        <w:pStyle w:val="NoSpacing"/>
      </w:pPr>
      <w:r>
        <w:t xml:space="preserve">   </w:t>
      </w:r>
    </w:p>
    <w:p w:rsidR="00FD4C5F" w:rsidRDefault="00FD4C5F" w:rsidP="00FD4C5F">
      <w:pPr>
        <w:pStyle w:val="NoSpacing"/>
      </w:pPr>
      <w:r>
        <w:t>2.&lt;timeseries-app-url&gt;/v1/datapoints     // query datapoints</w:t>
      </w: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5F2FBD" w:rsidRDefault="005F2FBD" w:rsidP="00FD4C5F">
      <w:pPr>
        <w:pStyle w:val="NoSpacing"/>
      </w:pPr>
    </w:p>
    <w:p w:rsidR="005F2FBD" w:rsidRDefault="005F2FBD" w:rsidP="00FD4C5F">
      <w:pPr>
        <w:pStyle w:val="NoSpacing"/>
      </w:pPr>
    </w:p>
    <w:p w:rsidR="005F2FBD" w:rsidRDefault="005F2FBD" w:rsidP="00FD4C5F">
      <w:pPr>
        <w:pStyle w:val="NoSpacing"/>
      </w:pPr>
    </w:p>
    <w:p w:rsidR="005F2FBD" w:rsidRDefault="005F2FBD" w:rsidP="00FD4C5F">
      <w:pPr>
        <w:pStyle w:val="NoSpacing"/>
      </w:pPr>
    </w:p>
    <w:p w:rsidR="00FD4C5F" w:rsidRDefault="00FD4C5F" w:rsidP="00FD4C5F">
      <w:pPr>
        <w:pStyle w:val="NoSpacing"/>
      </w:pPr>
      <w:r w:rsidRPr="00D9553E">
        <w:rPr>
          <w:b/>
        </w:rPr>
        <w:lastRenderedPageBreak/>
        <w:t>3.&lt;timeseries-app-url&gt;/v1/datapoints/latest</w:t>
      </w:r>
      <w:r>
        <w:t xml:space="preserve"> </w:t>
      </w:r>
      <w:r w:rsidR="00AE3FBC">
        <w:t xml:space="preserve"> </w:t>
      </w:r>
      <w:r>
        <w:t xml:space="preserve"> // query for current value</w:t>
      </w: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bookmarkStart w:id="13" w:name="_MON_1563120281"/>
    <w:bookmarkEnd w:id="13"/>
    <w:p w:rsidR="00E413BA" w:rsidRDefault="00E413BA" w:rsidP="00FD4C5F">
      <w:pPr>
        <w:pStyle w:val="NoSpacing"/>
      </w:pPr>
      <w:r>
        <w:object w:dxaOrig="9026" w:dyaOrig="5108">
          <v:shape id="_x0000_i1037" type="#_x0000_t75" style="width:451.5pt;height:255.75pt" o:ole="">
            <v:imagedata r:id="rId32" o:title=""/>
          </v:shape>
          <o:OLEObject Type="Embed" ProgID="Word.OpenDocumentText.12" ShapeID="_x0000_i1037" DrawAspect="Content" ObjectID="_1563350579" r:id="rId33"/>
        </w:object>
      </w: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FD4C5F" w:rsidRDefault="00FD4C5F" w:rsidP="00FD4C5F">
      <w:pPr>
        <w:pStyle w:val="NoSpacing"/>
      </w:pPr>
      <w:r>
        <w:t>4.&lt;timeseries-app-url&gt;/v1/tags                //get all tags</w:t>
      </w:r>
    </w:p>
    <w:p w:rsidR="00FD4C5F" w:rsidRDefault="00FD4C5F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FD4C5F" w:rsidRPr="00E413BA" w:rsidRDefault="00FD4C5F" w:rsidP="00FD4C5F">
      <w:pPr>
        <w:pStyle w:val="NoSpacing"/>
        <w:rPr>
          <w:b/>
          <w:sz w:val="32"/>
          <w:szCs w:val="32"/>
        </w:rPr>
      </w:pPr>
      <w:r w:rsidRPr="00E413BA">
        <w:rPr>
          <w:b/>
          <w:sz w:val="32"/>
          <w:szCs w:val="32"/>
        </w:rPr>
        <w:lastRenderedPageBreak/>
        <w:t>Post Request</w:t>
      </w:r>
    </w:p>
    <w:p w:rsidR="00FD4C5F" w:rsidRDefault="00FD4C5F" w:rsidP="00FD4C5F">
      <w:pPr>
        <w:pStyle w:val="NoSpacing"/>
      </w:pPr>
    </w:p>
    <w:p w:rsidR="00E413BA" w:rsidRDefault="00FD4C5F" w:rsidP="00FD4C5F">
      <w:pPr>
        <w:pStyle w:val="NoSpacing"/>
      </w:pPr>
      <w:r w:rsidRPr="00E413BA">
        <w:rPr>
          <w:b/>
        </w:rPr>
        <w:t>1.&lt;timeseries-app-url&gt;/v1/datapoints</w:t>
      </w:r>
      <w:r>
        <w:t xml:space="preserve">    </w:t>
      </w:r>
    </w:p>
    <w:p w:rsidR="00FD4C5F" w:rsidRDefault="00FD4C5F" w:rsidP="00FD4C5F">
      <w:pPr>
        <w:pStyle w:val="NoSpacing"/>
      </w:pPr>
      <w:r>
        <w:t>//query datapoints</w:t>
      </w:r>
    </w:p>
    <w:bookmarkStart w:id="14" w:name="_MON_1563120397"/>
    <w:bookmarkEnd w:id="14"/>
    <w:p w:rsidR="00E413BA" w:rsidRDefault="00E413BA" w:rsidP="00FD4C5F">
      <w:pPr>
        <w:pStyle w:val="NoSpacing"/>
      </w:pPr>
      <w:r>
        <w:object w:dxaOrig="9026" w:dyaOrig="8836">
          <v:shape id="_x0000_i1038" type="#_x0000_t75" style="width:451.5pt;height:441.75pt" o:ole="">
            <v:imagedata r:id="rId34" o:title=""/>
          </v:shape>
          <o:OLEObject Type="Embed" ProgID="Word.OpenDocumentText.12" ShapeID="_x0000_i1038" DrawAspect="Content" ObjectID="_1563350580" r:id="rId35"/>
        </w:object>
      </w: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E413BA" w:rsidRDefault="00E413BA" w:rsidP="00FD4C5F">
      <w:pPr>
        <w:pStyle w:val="NoSpacing"/>
      </w:pPr>
    </w:p>
    <w:p w:rsidR="00B53917" w:rsidRPr="00523B4D" w:rsidRDefault="00FD4C5F" w:rsidP="00FD4C5F">
      <w:pPr>
        <w:pStyle w:val="NoSpacing"/>
      </w:pPr>
      <w:r>
        <w:t>2.&lt;timeseries-app-url&gt;/v1/datapoints/</w:t>
      </w:r>
      <w:r w:rsidR="000822EC">
        <w:t>latest</w:t>
      </w:r>
      <w:r>
        <w:t xml:space="preserve"> // query for current value</w:t>
      </w:r>
    </w:p>
    <w:sectPr w:rsidR="00B53917" w:rsidRPr="00523B4D" w:rsidSect="009316D9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3321"/>
    <w:multiLevelType w:val="hybridMultilevel"/>
    <w:tmpl w:val="887A2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0346"/>
    <w:multiLevelType w:val="hybridMultilevel"/>
    <w:tmpl w:val="0AB2B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D7662"/>
    <w:multiLevelType w:val="hybridMultilevel"/>
    <w:tmpl w:val="CE5C2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217D0"/>
    <w:multiLevelType w:val="hybridMultilevel"/>
    <w:tmpl w:val="612C6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6070E"/>
    <w:multiLevelType w:val="hybridMultilevel"/>
    <w:tmpl w:val="6C8E0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A0152"/>
    <w:multiLevelType w:val="hybridMultilevel"/>
    <w:tmpl w:val="B3900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F91F61"/>
    <w:multiLevelType w:val="multilevel"/>
    <w:tmpl w:val="011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E01294"/>
    <w:multiLevelType w:val="hybridMultilevel"/>
    <w:tmpl w:val="EFA2D7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5A463E"/>
    <w:multiLevelType w:val="hybridMultilevel"/>
    <w:tmpl w:val="13620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A2202C"/>
    <w:multiLevelType w:val="hybridMultilevel"/>
    <w:tmpl w:val="D75C7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61B9"/>
    <w:multiLevelType w:val="hybridMultilevel"/>
    <w:tmpl w:val="151A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A25E9"/>
    <w:multiLevelType w:val="hybridMultilevel"/>
    <w:tmpl w:val="93D27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F3770"/>
    <w:multiLevelType w:val="hybridMultilevel"/>
    <w:tmpl w:val="6AB4E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C24CF"/>
    <w:multiLevelType w:val="hybridMultilevel"/>
    <w:tmpl w:val="9A040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321CB"/>
    <w:multiLevelType w:val="hybridMultilevel"/>
    <w:tmpl w:val="51B6178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31C02EF"/>
    <w:multiLevelType w:val="hybridMultilevel"/>
    <w:tmpl w:val="69D467A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2"/>
  </w:num>
  <w:num w:numId="5">
    <w:abstractNumId w:val="0"/>
  </w:num>
  <w:num w:numId="6">
    <w:abstractNumId w:val="5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4"/>
  </w:num>
  <w:num w:numId="12">
    <w:abstractNumId w:val="3"/>
  </w:num>
  <w:num w:numId="13">
    <w:abstractNumId w:val="15"/>
  </w:num>
  <w:num w:numId="14">
    <w:abstractNumId w:val="1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2A"/>
    <w:rsid w:val="00070AEF"/>
    <w:rsid w:val="000822EC"/>
    <w:rsid w:val="00086375"/>
    <w:rsid w:val="001166EA"/>
    <w:rsid w:val="00184CAE"/>
    <w:rsid w:val="001D3CE2"/>
    <w:rsid w:val="001F77F8"/>
    <w:rsid w:val="002A2DE5"/>
    <w:rsid w:val="00313AA6"/>
    <w:rsid w:val="00391802"/>
    <w:rsid w:val="00397527"/>
    <w:rsid w:val="0040172E"/>
    <w:rsid w:val="004A415F"/>
    <w:rsid w:val="004C291C"/>
    <w:rsid w:val="004C45C9"/>
    <w:rsid w:val="00516ABB"/>
    <w:rsid w:val="00523B4D"/>
    <w:rsid w:val="0055506F"/>
    <w:rsid w:val="005A390C"/>
    <w:rsid w:val="005C1D2E"/>
    <w:rsid w:val="005F2FBD"/>
    <w:rsid w:val="00674F7A"/>
    <w:rsid w:val="00683C94"/>
    <w:rsid w:val="00697209"/>
    <w:rsid w:val="006B5131"/>
    <w:rsid w:val="006E444B"/>
    <w:rsid w:val="006F1006"/>
    <w:rsid w:val="0076554B"/>
    <w:rsid w:val="007710F7"/>
    <w:rsid w:val="00785F85"/>
    <w:rsid w:val="00786CD2"/>
    <w:rsid w:val="007E0F9D"/>
    <w:rsid w:val="007E7486"/>
    <w:rsid w:val="008025CD"/>
    <w:rsid w:val="008130C7"/>
    <w:rsid w:val="00841F6E"/>
    <w:rsid w:val="008C61EC"/>
    <w:rsid w:val="008D3461"/>
    <w:rsid w:val="008D4D42"/>
    <w:rsid w:val="00901C13"/>
    <w:rsid w:val="00910BFC"/>
    <w:rsid w:val="009316D9"/>
    <w:rsid w:val="00934860"/>
    <w:rsid w:val="0096625A"/>
    <w:rsid w:val="00977DDF"/>
    <w:rsid w:val="00991DBC"/>
    <w:rsid w:val="009936A0"/>
    <w:rsid w:val="009A0DE8"/>
    <w:rsid w:val="009C22DA"/>
    <w:rsid w:val="009E682A"/>
    <w:rsid w:val="00A043D6"/>
    <w:rsid w:val="00A047AE"/>
    <w:rsid w:val="00AD3DBF"/>
    <w:rsid w:val="00AD537E"/>
    <w:rsid w:val="00AE3FBC"/>
    <w:rsid w:val="00B11122"/>
    <w:rsid w:val="00B53917"/>
    <w:rsid w:val="00B918A6"/>
    <w:rsid w:val="00BD7924"/>
    <w:rsid w:val="00C761EE"/>
    <w:rsid w:val="00CA19E1"/>
    <w:rsid w:val="00CC5FCD"/>
    <w:rsid w:val="00D140FC"/>
    <w:rsid w:val="00D46A2D"/>
    <w:rsid w:val="00D9553E"/>
    <w:rsid w:val="00DA214E"/>
    <w:rsid w:val="00DC2F15"/>
    <w:rsid w:val="00DD3D8E"/>
    <w:rsid w:val="00E23E6B"/>
    <w:rsid w:val="00E27169"/>
    <w:rsid w:val="00E413BA"/>
    <w:rsid w:val="00EB29D1"/>
    <w:rsid w:val="00F00A52"/>
    <w:rsid w:val="00F80273"/>
    <w:rsid w:val="00FC7383"/>
    <w:rsid w:val="00FD1D2A"/>
    <w:rsid w:val="00FD3B1A"/>
    <w:rsid w:val="00FD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6F36"/>
  <w15:chartTrackingRefBased/>
  <w15:docId w15:val="{DC8CAD8A-CADF-4757-8AAB-F54F5BD3D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16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316D9"/>
    <w:pPr>
      <w:ind w:left="720"/>
      <w:contextualSpacing/>
    </w:pPr>
  </w:style>
  <w:style w:type="table" w:styleId="TableGrid">
    <w:name w:val="Table Grid"/>
    <w:basedOn w:val="TableNormal"/>
    <w:uiPriority w:val="39"/>
    <w:rsid w:val="007E7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1D2A"/>
    <w:rPr>
      <w:b/>
      <w:bCs/>
    </w:rPr>
  </w:style>
  <w:style w:type="paragraph" w:customStyle="1" w:styleId="p">
    <w:name w:val="p"/>
    <w:basedOn w:val="Normal"/>
    <w:rsid w:val="00FD1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FD1D2A"/>
  </w:style>
  <w:style w:type="character" w:styleId="Hyperlink">
    <w:name w:val="Hyperlink"/>
    <w:basedOn w:val="DefaultParagraphFont"/>
    <w:uiPriority w:val="99"/>
    <w:semiHidden/>
    <w:unhideWhenUsed/>
    <w:rsid w:val="00FD1D2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91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4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21" Type="http://schemas.openxmlformats.org/officeDocument/2006/relationships/oleObject" Target="embeddings/oleObject7.bin"/><Relationship Id="rId34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5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emf"/><Relationship Id="rId36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package" Target="embeddings/Microsoft_Word_Document.docx"/><Relationship Id="rId30" Type="http://schemas.openxmlformats.org/officeDocument/2006/relationships/image" Target="media/image14.emf"/><Relationship Id="rId35" Type="http://schemas.openxmlformats.org/officeDocument/2006/relationships/oleObject" Target="embeddings/oleObject13.bin"/><Relationship Id="rId8" Type="http://schemas.openxmlformats.org/officeDocument/2006/relationships/image" Target="media/image3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2E50-1C74-4245-9BE2-65052FAD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16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umar  Bandaru</dc:creator>
  <cp:keywords/>
  <dc:description/>
  <cp:lastModifiedBy>Sai Kumar Bandaru</cp:lastModifiedBy>
  <cp:revision>61</cp:revision>
  <dcterms:created xsi:type="dcterms:W3CDTF">2017-08-01T05:43:00Z</dcterms:created>
  <dcterms:modified xsi:type="dcterms:W3CDTF">2017-08-04T05:44:00Z</dcterms:modified>
</cp:coreProperties>
</file>